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CEE0D" w14:textId="77777777" w:rsidR="009808B9" w:rsidRDefault="003F2D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Сведения о членах методического объединения учителей трудового обуч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3828"/>
        <w:gridCol w:w="992"/>
        <w:gridCol w:w="709"/>
        <w:gridCol w:w="1176"/>
        <w:gridCol w:w="1420"/>
        <w:gridCol w:w="4066"/>
        <w:gridCol w:w="567"/>
        <w:gridCol w:w="567"/>
        <w:gridCol w:w="480"/>
      </w:tblGrid>
      <w:tr w:rsidR="007E5494" w14:paraId="54EDCD2D" w14:textId="77777777" w:rsidTr="004C06E1">
        <w:trPr>
          <w:trHeight w:val="2664"/>
        </w:trPr>
        <w:tc>
          <w:tcPr>
            <w:tcW w:w="392" w:type="dxa"/>
          </w:tcPr>
          <w:p w14:paraId="37452DE2" w14:textId="77777777" w:rsidR="003F2DB9" w:rsidRPr="004C06E1" w:rsidRDefault="003F2DB9" w:rsidP="004C06E1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C06E1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1417" w:type="dxa"/>
          </w:tcPr>
          <w:p w14:paraId="73FE03AD" w14:textId="0B728109" w:rsidR="003F2DB9" w:rsidRPr="004C06E1" w:rsidRDefault="007E5494" w:rsidP="004C06E1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C06E1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828" w:type="dxa"/>
          </w:tcPr>
          <w:p w14:paraId="72DFF61C" w14:textId="0B7B121C" w:rsidR="003F2DB9" w:rsidRPr="004C06E1" w:rsidRDefault="007E5494" w:rsidP="004C06E1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C06E1">
              <w:rPr>
                <w:rFonts w:ascii="Times New Roman" w:hAnsi="Times New Roman" w:cs="Times New Roman"/>
                <w:b/>
              </w:rPr>
              <w:t>Уровень образования (год окончания, название учреждения, специальность, квалификация по диплому)</w:t>
            </w:r>
          </w:p>
        </w:tc>
        <w:tc>
          <w:tcPr>
            <w:tcW w:w="992" w:type="dxa"/>
          </w:tcPr>
          <w:p w14:paraId="14F19087" w14:textId="77777777" w:rsidR="007E5494" w:rsidRPr="004C06E1" w:rsidRDefault="007E5494" w:rsidP="004C06E1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C06E1">
              <w:rPr>
                <w:rFonts w:ascii="Times New Roman" w:hAnsi="Times New Roman" w:cs="Times New Roman"/>
                <w:b/>
              </w:rPr>
              <w:t>Квалификац</w:t>
            </w:r>
          </w:p>
          <w:p w14:paraId="1242445E" w14:textId="77777777" w:rsidR="007E5494" w:rsidRPr="004C06E1" w:rsidRDefault="007E5494" w:rsidP="004C06E1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C06E1">
              <w:rPr>
                <w:rFonts w:ascii="Times New Roman" w:hAnsi="Times New Roman" w:cs="Times New Roman"/>
                <w:b/>
              </w:rPr>
              <w:t>ионна</w:t>
            </w:r>
          </w:p>
          <w:p w14:paraId="13457BE7" w14:textId="77777777" w:rsidR="00064399" w:rsidRPr="004C06E1" w:rsidRDefault="007E5494" w:rsidP="004C06E1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C06E1">
              <w:rPr>
                <w:rFonts w:ascii="Times New Roman" w:hAnsi="Times New Roman" w:cs="Times New Roman"/>
                <w:b/>
              </w:rPr>
              <w:t>я категория, срок действия</w:t>
            </w:r>
          </w:p>
        </w:tc>
        <w:tc>
          <w:tcPr>
            <w:tcW w:w="709" w:type="dxa"/>
          </w:tcPr>
          <w:p w14:paraId="6BAF17C5" w14:textId="77777777" w:rsidR="003F2DB9" w:rsidRPr="004C06E1" w:rsidRDefault="007E5494" w:rsidP="004C06E1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C06E1">
              <w:rPr>
                <w:rFonts w:ascii="Times New Roman" w:hAnsi="Times New Roman" w:cs="Times New Roman"/>
                <w:b/>
              </w:rPr>
              <w:t>Должность в ОУ</w:t>
            </w:r>
          </w:p>
        </w:tc>
        <w:tc>
          <w:tcPr>
            <w:tcW w:w="1176" w:type="dxa"/>
          </w:tcPr>
          <w:p w14:paraId="372FCC04" w14:textId="77777777" w:rsidR="003F2DB9" w:rsidRPr="004C06E1" w:rsidRDefault="007E5494" w:rsidP="004C06E1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C06E1">
              <w:rPr>
                <w:rFonts w:ascii="Times New Roman" w:hAnsi="Times New Roman" w:cs="Times New Roman"/>
                <w:b/>
              </w:rPr>
              <w:t>Преподаваемые дисциплины, классы</w:t>
            </w:r>
          </w:p>
        </w:tc>
        <w:tc>
          <w:tcPr>
            <w:tcW w:w="1420" w:type="dxa"/>
          </w:tcPr>
          <w:p w14:paraId="3FB27B36" w14:textId="77777777" w:rsidR="003F2DB9" w:rsidRPr="004C06E1" w:rsidRDefault="007E5494" w:rsidP="004C06E1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C06E1">
              <w:rPr>
                <w:rFonts w:ascii="Times New Roman" w:hAnsi="Times New Roman" w:cs="Times New Roman"/>
                <w:b/>
              </w:rPr>
              <w:t>Ученая степень, звание, ведомственные награды.</w:t>
            </w:r>
          </w:p>
        </w:tc>
        <w:tc>
          <w:tcPr>
            <w:tcW w:w="4066" w:type="dxa"/>
          </w:tcPr>
          <w:p w14:paraId="3D2DA494" w14:textId="77777777" w:rsidR="003F2DB9" w:rsidRPr="004C06E1" w:rsidRDefault="007E5494" w:rsidP="004C06E1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C06E1">
              <w:rPr>
                <w:rFonts w:ascii="Times New Roman" w:hAnsi="Times New Roman" w:cs="Times New Roman"/>
                <w:b/>
              </w:rPr>
              <w:t>Данные о повышении квалификации и (или) профессиональной переподготовке (год прохождения, учебное заведение, название программы, кол-во часов)</w:t>
            </w:r>
          </w:p>
        </w:tc>
        <w:tc>
          <w:tcPr>
            <w:tcW w:w="567" w:type="dxa"/>
          </w:tcPr>
          <w:p w14:paraId="1B0F9311" w14:textId="77777777" w:rsidR="007E5494" w:rsidRPr="004C06E1" w:rsidRDefault="007E5494" w:rsidP="004C06E1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C06E1">
              <w:rPr>
                <w:rFonts w:ascii="Times New Roman" w:hAnsi="Times New Roman" w:cs="Times New Roman"/>
                <w:b/>
              </w:rPr>
              <w:t>Общий стаж</w:t>
            </w:r>
          </w:p>
          <w:p w14:paraId="3F89A9B9" w14:textId="77777777" w:rsidR="003F2DB9" w:rsidRPr="004C06E1" w:rsidRDefault="007E5494" w:rsidP="004C06E1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C06E1">
              <w:rPr>
                <w:rFonts w:ascii="Times New Roman" w:hAnsi="Times New Roman" w:cs="Times New Roman"/>
                <w:b/>
              </w:rPr>
              <w:t xml:space="preserve">работы </w:t>
            </w:r>
          </w:p>
        </w:tc>
        <w:tc>
          <w:tcPr>
            <w:tcW w:w="567" w:type="dxa"/>
          </w:tcPr>
          <w:p w14:paraId="1F41010A" w14:textId="77777777" w:rsidR="003F2DB9" w:rsidRPr="004C06E1" w:rsidRDefault="007E5494" w:rsidP="004C06E1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C06E1">
              <w:rPr>
                <w:rFonts w:ascii="Times New Roman" w:hAnsi="Times New Roman" w:cs="Times New Roman"/>
                <w:b/>
              </w:rPr>
              <w:t>Стаж работы по специальности</w:t>
            </w:r>
          </w:p>
        </w:tc>
        <w:tc>
          <w:tcPr>
            <w:tcW w:w="480" w:type="dxa"/>
          </w:tcPr>
          <w:p w14:paraId="1BD1A684" w14:textId="77777777" w:rsidR="003F2DB9" w:rsidRPr="004C06E1" w:rsidRDefault="007E5494" w:rsidP="004C06E1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C06E1">
              <w:rPr>
                <w:rFonts w:ascii="Times New Roman" w:hAnsi="Times New Roman" w:cs="Times New Roman"/>
                <w:b/>
              </w:rPr>
              <w:t>Стаж работы в ОУ</w:t>
            </w:r>
          </w:p>
        </w:tc>
      </w:tr>
      <w:tr w:rsidR="007E5494" w14:paraId="5EBA964B" w14:textId="77777777" w:rsidTr="004C06E1">
        <w:tc>
          <w:tcPr>
            <w:tcW w:w="392" w:type="dxa"/>
          </w:tcPr>
          <w:p w14:paraId="41E50C2B" w14:textId="77777777" w:rsidR="003F2DB9" w:rsidRDefault="007E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B1098C7" w14:textId="77777777" w:rsidR="004C06E1" w:rsidRPr="004C06E1" w:rsidRDefault="004C06E1" w:rsidP="000E1A5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C06E1">
              <w:rPr>
                <w:rFonts w:ascii="Times New Roman" w:hAnsi="Times New Roman" w:cs="Times New Roman"/>
              </w:rPr>
              <w:t>Антоненко</w:t>
            </w:r>
          </w:p>
          <w:p w14:paraId="16C1C4E4" w14:textId="77777777" w:rsidR="004C06E1" w:rsidRPr="004C06E1" w:rsidRDefault="004C06E1" w:rsidP="000E1A5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C06E1">
              <w:rPr>
                <w:rFonts w:ascii="Times New Roman" w:hAnsi="Times New Roman" w:cs="Times New Roman"/>
              </w:rPr>
              <w:t>Ирина</w:t>
            </w:r>
          </w:p>
          <w:p w14:paraId="22AB13F4" w14:textId="77777777" w:rsidR="003F2DB9" w:rsidRDefault="004C06E1" w:rsidP="000E1A5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06E1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3828" w:type="dxa"/>
          </w:tcPr>
          <w:p w14:paraId="1829492A" w14:textId="174E90A5" w:rsidR="004C06E1" w:rsidRPr="00B903C5" w:rsidRDefault="004C06E1" w:rsidP="004C06E1">
            <w:pPr>
              <w:rPr>
                <w:rFonts w:ascii="Times New Roman" w:hAnsi="Times New Roman" w:cs="Times New Roman"/>
              </w:rPr>
            </w:pPr>
            <w:r w:rsidRPr="00B903C5">
              <w:rPr>
                <w:rFonts w:ascii="Times New Roman" w:hAnsi="Times New Roman" w:cs="Times New Roman"/>
              </w:rPr>
              <w:t>2002</w:t>
            </w:r>
            <w:r w:rsidR="009D5D2F">
              <w:rPr>
                <w:rFonts w:ascii="Times New Roman" w:hAnsi="Times New Roman" w:cs="Times New Roman"/>
              </w:rPr>
              <w:t xml:space="preserve"> </w:t>
            </w:r>
            <w:r w:rsidRPr="00B903C5">
              <w:rPr>
                <w:rFonts w:ascii="Times New Roman" w:hAnsi="Times New Roman" w:cs="Times New Roman"/>
              </w:rPr>
              <w:t>г.</w:t>
            </w:r>
            <w:r w:rsidR="009D5D2F">
              <w:rPr>
                <w:rFonts w:ascii="Times New Roman" w:hAnsi="Times New Roman" w:cs="Times New Roman"/>
              </w:rPr>
              <w:t>,</w:t>
            </w:r>
            <w:r w:rsidRPr="00B903C5">
              <w:rPr>
                <w:rFonts w:ascii="Times New Roman" w:hAnsi="Times New Roman" w:cs="Times New Roman"/>
              </w:rPr>
              <w:t xml:space="preserve"> КГПУ, индустриально-педагогический факультет.</w:t>
            </w:r>
          </w:p>
          <w:p w14:paraId="30AA6B96" w14:textId="73868A78" w:rsidR="004C06E1" w:rsidRPr="00B903C5" w:rsidRDefault="004C06E1" w:rsidP="004C06E1">
            <w:pPr>
              <w:rPr>
                <w:rFonts w:ascii="Times New Roman" w:hAnsi="Times New Roman" w:cs="Times New Roman"/>
              </w:rPr>
            </w:pPr>
            <w:r w:rsidRPr="00B903C5">
              <w:rPr>
                <w:rFonts w:ascii="Times New Roman" w:hAnsi="Times New Roman" w:cs="Times New Roman"/>
              </w:rPr>
              <w:t>Технология и предпринимательство, учитель технологии и предпринимательства.</w:t>
            </w:r>
          </w:p>
          <w:p w14:paraId="14EE2480" w14:textId="1527149D" w:rsidR="008735A7" w:rsidRPr="00B903C5" w:rsidRDefault="004C06E1" w:rsidP="004C06E1">
            <w:pPr>
              <w:rPr>
                <w:rFonts w:ascii="Times New Roman" w:hAnsi="Times New Roman" w:cs="Times New Roman"/>
              </w:rPr>
            </w:pPr>
            <w:r w:rsidRPr="00B903C5">
              <w:rPr>
                <w:rFonts w:ascii="Times New Roman" w:hAnsi="Times New Roman" w:cs="Times New Roman"/>
              </w:rPr>
              <w:t>2013</w:t>
            </w:r>
            <w:r w:rsidR="009D5D2F">
              <w:rPr>
                <w:rFonts w:ascii="Times New Roman" w:hAnsi="Times New Roman" w:cs="Times New Roman"/>
              </w:rPr>
              <w:t xml:space="preserve"> </w:t>
            </w:r>
            <w:r w:rsidRPr="00B903C5">
              <w:rPr>
                <w:rFonts w:ascii="Times New Roman" w:hAnsi="Times New Roman" w:cs="Times New Roman"/>
              </w:rPr>
              <w:t>г.</w:t>
            </w:r>
            <w:r w:rsidR="009D5D2F">
              <w:rPr>
                <w:rFonts w:ascii="Times New Roman" w:hAnsi="Times New Roman" w:cs="Times New Roman"/>
              </w:rPr>
              <w:t>,</w:t>
            </w:r>
            <w:r w:rsidRPr="00B903C5">
              <w:rPr>
                <w:rFonts w:ascii="Times New Roman" w:hAnsi="Times New Roman" w:cs="Times New Roman"/>
              </w:rPr>
              <w:t xml:space="preserve"> К</w:t>
            </w:r>
            <w:r w:rsidR="008735A7" w:rsidRPr="00B903C5">
              <w:rPr>
                <w:rFonts w:ascii="Times New Roman" w:hAnsi="Times New Roman" w:cs="Times New Roman"/>
              </w:rPr>
              <w:t xml:space="preserve">ГУ, дефектологический факультет. Магистр по направлению подготовки специальное (дефектологическое) </w:t>
            </w:r>
          </w:p>
          <w:p w14:paraId="0EFB062A" w14:textId="3C7CA733" w:rsidR="003F2DB9" w:rsidRPr="00B903C5" w:rsidRDefault="004C06E1" w:rsidP="008735A7">
            <w:pPr>
              <w:rPr>
                <w:rFonts w:ascii="Times New Roman" w:hAnsi="Times New Roman" w:cs="Times New Roman"/>
              </w:rPr>
            </w:pPr>
            <w:r w:rsidRPr="00B903C5">
              <w:rPr>
                <w:rFonts w:ascii="Times New Roman" w:hAnsi="Times New Roman" w:cs="Times New Roman"/>
              </w:rPr>
              <w:t>2018</w:t>
            </w:r>
            <w:r w:rsidR="009D5D2F">
              <w:rPr>
                <w:rFonts w:ascii="Times New Roman" w:hAnsi="Times New Roman" w:cs="Times New Roman"/>
              </w:rPr>
              <w:t xml:space="preserve"> </w:t>
            </w:r>
            <w:r w:rsidRPr="00B903C5">
              <w:rPr>
                <w:rFonts w:ascii="Times New Roman" w:hAnsi="Times New Roman" w:cs="Times New Roman"/>
              </w:rPr>
              <w:t>г.</w:t>
            </w:r>
            <w:r w:rsidR="009D5D2F">
              <w:rPr>
                <w:rFonts w:ascii="Times New Roman" w:hAnsi="Times New Roman" w:cs="Times New Roman"/>
              </w:rPr>
              <w:t xml:space="preserve">, </w:t>
            </w:r>
            <w:r w:rsidRPr="00B903C5">
              <w:rPr>
                <w:rFonts w:ascii="Times New Roman" w:hAnsi="Times New Roman" w:cs="Times New Roman"/>
              </w:rPr>
              <w:t>ОБПОУ</w:t>
            </w:r>
            <w:r w:rsidR="008735A7" w:rsidRPr="00B903C5">
              <w:rPr>
                <w:rFonts w:ascii="Times New Roman" w:hAnsi="Times New Roman" w:cs="Times New Roman"/>
              </w:rPr>
              <w:t xml:space="preserve"> </w:t>
            </w:r>
            <w:r w:rsidRPr="00B903C5">
              <w:rPr>
                <w:rFonts w:ascii="Times New Roman" w:hAnsi="Times New Roman" w:cs="Times New Roman"/>
              </w:rPr>
              <w:t>«Дмитриевский сельскохозяйственный техникум».</w:t>
            </w:r>
          </w:p>
          <w:p w14:paraId="4F282D8F" w14:textId="77777777" w:rsidR="008735A7" w:rsidRPr="00B903C5" w:rsidRDefault="00B903C5" w:rsidP="00B903C5">
            <w:pPr>
              <w:rPr>
                <w:rFonts w:ascii="Times New Roman" w:hAnsi="Times New Roman" w:cs="Times New Roman"/>
              </w:rPr>
            </w:pPr>
            <w:r w:rsidRPr="00B903C5">
              <w:rPr>
                <w:rFonts w:ascii="Times New Roman" w:hAnsi="Times New Roman" w:cs="Times New Roman"/>
              </w:rPr>
              <w:t>образование по профессии 16909 Портной, портной 4 разряда.</w:t>
            </w:r>
          </w:p>
        </w:tc>
        <w:tc>
          <w:tcPr>
            <w:tcW w:w="992" w:type="dxa"/>
          </w:tcPr>
          <w:p w14:paraId="5368988C" w14:textId="77777777" w:rsidR="003F2DB9" w:rsidRPr="00B903C5" w:rsidRDefault="00272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, 2025</w:t>
            </w:r>
            <w:r w:rsidR="00B903C5" w:rsidRPr="00B903C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09" w:type="dxa"/>
          </w:tcPr>
          <w:p w14:paraId="6EB10547" w14:textId="77777777" w:rsidR="003F2DB9" w:rsidRPr="00B903C5" w:rsidRDefault="00611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903C5" w:rsidRPr="00B903C5">
              <w:rPr>
                <w:rFonts w:ascii="Times New Roman" w:hAnsi="Times New Roman" w:cs="Times New Roman"/>
              </w:rPr>
              <w:t>читель</w:t>
            </w:r>
            <w:r w:rsidR="00E53DEF">
              <w:rPr>
                <w:rFonts w:ascii="Times New Roman" w:hAnsi="Times New Roman" w:cs="Times New Roman"/>
              </w:rPr>
              <w:t xml:space="preserve"> трудового обучения</w:t>
            </w:r>
          </w:p>
        </w:tc>
        <w:tc>
          <w:tcPr>
            <w:tcW w:w="1176" w:type="dxa"/>
          </w:tcPr>
          <w:p w14:paraId="18246D81" w14:textId="77777777" w:rsidR="00B903C5" w:rsidRPr="00B903C5" w:rsidRDefault="000E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о- трудовое обучение, </w:t>
            </w:r>
          </w:p>
          <w:p w14:paraId="4889B951" w14:textId="77777777" w:rsidR="00B903C5" w:rsidRPr="00B903C5" w:rsidRDefault="00B903C5">
            <w:pPr>
              <w:rPr>
                <w:rFonts w:ascii="Times New Roman" w:hAnsi="Times New Roman" w:cs="Times New Roman"/>
              </w:rPr>
            </w:pPr>
          </w:p>
          <w:p w14:paraId="66972EE4" w14:textId="77777777" w:rsidR="00B903C5" w:rsidRPr="00B903C5" w:rsidRDefault="00B903C5">
            <w:pPr>
              <w:rPr>
                <w:rFonts w:ascii="Times New Roman" w:hAnsi="Times New Roman" w:cs="Times New Roman"/>
              </w:rPr>
            </w:pPr>
          </w:p>
          <w:p w14:paraId="50EED232" w14:textId="77777777" w:rsidR="003F2DB9" w:rsidRPr="00B903C5" w:rsidRDefault="00B903C5">
            <w:pPr>
              <w:rPr>
                <w:rFonts w:ascii="Times New Roman" w:hAnsi="Times New Roman" w:cs="Times New Roman"/>
              </w:rPr>
            </w:pPr>
            <w:r w:rsidRPr="00B903C5">
              <w:rPr>
                <w:rFonts w:ascii="Times New Roman" w:hAnsi="Times New Roman" w:cs="Times New Roman"/>
              </w:rPr>
              <w:t>5а, 6а, 7а, 7в.</w:t>
            </w:r>
          </w:p>
          <w:p w14:paraId="75029B2F" w14:textId="77777777" w:rsidR="00B903C5" w:rsidRPr="00B903C5" w:rsidRDefault="00B903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14:paraId="00083DCF" w14:textId="77777777" w:rsidR="003F2DB9" w:rsidRPr="00B903C5" w:rsidRDefault="000E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4066" w:type="dxa"/>
          </w:tcPr>
          <w:p w14:paraId="5737D8AF" w14:textId="53D2304C" w:rsidR="00B903C5" w:rsidRPr="00B903C5" w:rsidRDefault="008D297E" w:rsidP="00B903C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, ОГБУ ДПО КИРО «Актуальные вопросы предметно-методической подготовки учителя технологии», 72</w:t>
            </w:r>
            <w:r w:rsidR="00851DA4">
              <w:rPr>
                <w:rFonts w:ascii="Times New Roman" w:hAnsi="Times New Roman" w:cs="Times New Roman"/>
              </w:rPr>
              <w:t xml:space="preserve"> </w:t>
            </w:r>
            <w:r w:rsidR="00B903C5" w:rsidRPr="00B903C5">
              <w:rPr>
                <w:rFonts w:ascii="Times New Roman" w:hAnsi="Times New Roman" w:cs="Times New Roman"/>
              </w:rPr>
              <w:t>часа;</w:t>
            </w:r>
          </w:p>
          <w:p w14:paraId="14808B0B" w14:textId="782A6035" w:rsidR="003F2DB9" w:rsidRPr="00B903C5" w:rsidRDefault="008D297E" w:rsidP="00B90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851DA4">
              <w:rPr>
                <w:rFonts w:ascii="Times New Roman" w:hAnsi="Times New Roman" w:cs="Times New Roman"/>
              </w:rPr>
              <w:t xml:space="preserve"> </w:t>
            </w:r>
            <w:r w:rsidR="00B903C5" w:rsidRPr="00B903C5">
              <w:rPr>
                <w:rFonts w:ascii="Times New Roman" w:hAnsi="Times New Roman" w:cs="Times New Roman"/>
              </w:rPr>
              <w:t>г.</w:t>
            </w:r>
            <w:r w:rsidR="00851DA4">
              <w:rPr>
                <w:rFonts w:ascii="Times New Roman" w:hAnsi="Times New Roman" w:cs="Times New Roman"/>
              </w:rPr>
              <w:t xml:space="preserve">, </w:t>
            </w:r>
            <w:r w:rsidR="00B903C5" w:rsidRPr="00B903C5">
              <w:rPr>
                <w:rFonts w:ascii="Times New Roman" w:hAnsi="Times New Roman" w:cs="Times New Roman"/>
              </w:rPr>
              <w:t>ОБПОУ «КГПК» «Подготовка региональных экспертов конкурсов профессиональн</w:t>
            </w:r>
            <w:r>
              <w:rPr>
                <w:rFonts w:ascii="Times New Roman" w:hAnsi="Times New Roman" w:cs="Times New Roman"/>
              </w:rPr>
              <w:t>ого мастерства «Абилимпикс», 72 часа</w:t>
            </w:r>
          </w:p>
        </w:tc>
        <w:tc>
          <w:tcPr>
            <w:tcW w:w="567" w:type="dxa"/>
          </w:tcPr>
          <w:p w14:paraId="2262E177" w14:textId="77777777" w:rsidR="003F2DB9" w:rsidRPr="00B903C5" w:rsidRDefault="007B1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14:paraId="46705C1C" w14:textId="77777777" w:rsidR="003F2DB9" w:rsidRPr="00B903C5" w:rsidRDefault="007B1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0" w:type="dxa"/>
          </w:tcPr>
          <w:p w14:paraId="5F8A7BC1" w14:textId="77777777" w:rsidR="003F2DB9" w:rsidRPr="00B903C5" w:rsidRDefault="007B1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7E5494" w14:paraId="622FBF31" w14:textId="77777777" w:rsidTr="004C06E1">
        <w:tc>
          <w:tcPr>
            <w:tcW w:w="392" w:type="dxa"/>
          </w:tcPr>
          <w:p w14:paraId="3724ACC3" w14:textId="77777777" w:rsidR="003F2DB9" w:rsidRPr="000E1A54" w:rsidRDefault="007E5494">
            <w:pPr>
              <w:rPr>
                <w:rFonts w:ascii="Times New Roman" w:hAnsi="Times New Roman" w:cs="Times New Roman"/>
              </w:rPr>
            </w:pPr>
            <w:r w:rsidRPr="000E1A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150495CD" w14:textId="77777777" w:rsidR="00B903C5" w:rsidRPr="000E1A54" w:rsidRDefault="00B903C5" w:rsidP="000E1A5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E1A54">
              <w:rPr>
                <w:rFonts w:ascii="Times New Roman" w:hAnsi="Times New Roman" w:cs="Times New Roman"/>
              </w:rPr>
              <w:t>Баланина</w:t>
            </w:r>
          </w:p>
          <w:p w14:paraId="6BF38E98" w14:textId="77777777" w:rsidR="003F2DB9" w:rsidRPr="000E1A54" w:rsidRDefault="00B903C5" w:rsidP="000E1A5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E1A54">
              <w:rPr>
                <w:rFonts w:ascii="Times New Roman" w:hAnsi="Times New Roman" w:cs="Times New Roman"/>
              </w:rPr>
              <w:t>Ирина Юрьевна</w:t>
            </w:r>
          </w:p>
        </w:tc>
        <w:tc>
          <w:tcPr>
            <w:tcW w:w="3828" w:type="dxa"/>
          </w:tcPr>
          <w:p w14:paraId="4977B843" w14:textId="25A8DD3B" w:rsidR="000E1A54" w:rsidRPr="000E1A54" w:rsidRDefault="000E1A54" w:rsidP="000E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54">
              <w:rPr>
                <w:rFonts w:ascii="Times New Roman" w:hAnsi="Times New Roman" w:cs="Times New Roman"/>
                <w:sz w:val="24"/>
                <w:szCs w:val="24"/>
              </w:rPr>
              <w:t>1998г.</w:t>
            </w:r>
            <w:r w:rsidR="009D5D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1A54">
              <w:rPr>
                <w:rFonts w:ascii="Times New Roman" w:hAnsi="Times New Roman" w:cs="Times New Roman"/>
                <w:sz w:val="24"/>
                <w:szCs w:val="24"/>
              </w:rPr>
              <w:t xml:space="preserve"> КГПУ, факультет</w:t>
            </w:r>
            <w:r w:rsidR="009D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A54">
              <w:rPr>
                <w:rFonts w:ascii="Times New Roman" w:hAnsi="Times New Roman" w:cs="Times New Roman"/>
                <w:sz w:val="24"/>
                <w:szCs w:val="24"/>
              </w:rPr>
              <w:t>педагогики и методики начального обучения.</w:t>
            </w:r>
          </w:p>
          <w:p w14:paraId="31958813" w14:textId="318317E3" w:rsidR="003F2DB9" w:rsidRDefault="000E1A54" w:rsidP="000E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54">
              <w:rPr>
                <w:rFonts w:ascii="Times New Roman" w:hAnsi="Times New Roman" w:cs="Times New Roman"/>
                <w:sz w:val="24"/>
                <w:szCs w:val="24"/>
              </w:rPr>
              <w:t>2001г.</w:t>
            </w:r>
            <w:r w:rsidR="009D5D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1A54">
              <w:rPr>
                <w:rFonts w:ascii="Times New Roman" w:hAnsi="Times New Roman" w:cs="Times New Roman"/>
                <w:sz w:val="24"/>
                <w:szCs w:val="24"/>
              </w:rPr>
              <w:t xml:space="preserve"> КГПУ,</w:t>
            </w:r>
            <w:r w:rsidR="009D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A54">
              <w:rPr>
                <w:rFonts w:ascii="Times New Roman" w:hAnsi="Times New Roman" w:cs="Times New Roman"/>
                <w:sz w:val="24"/>
                <w:szCs w:val="24"/>
              </w:rPr>
              <w:t>дефектологический факультет.</w:t>
            </w:r>
            <w:r w:rsidR="009D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C04">
              <w:rPr>
                <w:rFonts w:ascii="Times New Roman" w:hAnsi="Times New Roman" w:cs="Times New Roman"/>
                <w:sz w:val="24"/>
                <w:szCs w:val="24"/>
              </w:rPr>
              <w:t>Олигофренопедагогика, олигофренопедагог.</w:t>
            </w:r>
          </w:p>
          <w:p w14:paraId="3BE36E04" w14:textId="2E1D4CEC" w:rsidR="002F4C04" w:rsidRDefault="002F4C04" w:rsidP="002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04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  <w:r w:rsidR="009D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C04">
              <w:rPr>
                <w:rFonts w:ascii="Times New Roman" w:hAnsi="Times New Roman" w:cs="Times New Roman"/>
                <w:sz w:val="24"/>
                <w:szCs w:val="24"/>
              </w:rPr>
              <w:t>ОБПОУ</w:t>
            </w:r>
            <w:r w:rsidR="009D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C04">
              <w:rPr>
                <w:rFonts w:ascii="Times New Roman" w:hAnsi="Times New Roman" w:cs="Times New Roman"/>
                <w:sz w:val="24"/>
                <w:szCs w:val="24"/>
              </w:rPr>
              <w:t>«Дмитри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»,</w:t>
            </w:r>
            <w:r>
              <w:t xml:space="preserve"> </w:t>
            </w:r>
            <w:r w:rsidRPr="002F4C04">
              <w:rPr>
                <w:rFonts w:ascii="Times New Roman" w:hAnsi="Times New Roman" w:cs="Times New Roman"/>
                <w:sz w:val="24"/>
                <w:szCs w:val="24"/>
              </w:rPr>
              <w:t>образование по профессии 16909 Портной, портной 4 разряда.</w:t>
            </w:r>
          </w:p>
        </w:tc>
        <w:tc>
          <w:tcPr>
            <w:tcW w:w="992" w:type="dxa"/>
          </w:tcPr>
          <w:p w14:paraId="1F0073B6" w14:textId="77777777" w:rsidR="003F2DB9" w:rsidRPr="000E1A54" w:rsidRDefault="000E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2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9DD">
              <w:rPr>
                <w:rFonts w:ascii="Times New Roman" w:hAnsi="Times New Roman" w:cs="Times New Roman"/>
                <w:sz w:val="24"/>
                <w:szCs w:val="24"/>
              </w:rPr>
              <w:t>–я, 2024г.</w:t>
            </w:r>
            <w:r w:rsidRPr="000E1A54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6F63C1F0" w14:textId="77777777" w:rsidR="003F2DB9" w:rsidRDefault="0061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E1A54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 w:rsidR="00E53DEF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обучения</w:t>
            </w:r>
          </w:p>
        </w:tc>
        <w:tc>
          <w:tcPr>
            <w:tcW w:w="1176" w:type="dxa"/>
          </w:tcPr>
          <w:p w14:paraId="61141690" w14:textId="77777777" w:rsidR="003F2DB9" w:rsidRDefault="000E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</w:p>
          <w:p w14:paraId="5AB26E40" w14:textId="4F1B4D75" w:rsidR="00E53DEF" w:rsidRDefault="00E5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20" w:type="dxa"/>
          </w:tcPr>
          <w:p w14:paraId="0A3C6239" w14:textId="77777777" w:rsidR="003F2DB9" w:rsidRDefault="000E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4066" w:type="dxa"/>
          </w:tcPr>
          <w:p w14:paraId="4990D76F" w14:textId="1C78AAB9" w:rsidR="008D297E" w:rsidRDefault="008D297E" w:rsidP="008D29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, ОГБУ ДПО КИРО «Актуальные вопросы предметно-методической подготовки учителя технологии», 72</w:t>
            </w:r>
            <w:r w:rsidRPr="00B903C5">
              <w:rPr>
                <w:rFonts w:ascii="Times New Roman" w:hAnsi="Times New Roman" w:cs="Times New Roman"/>
              </w:rPr>
              <w:t xml:space="preserve"> часа;</w:t>
            </w:r>
          </w:p>
          <w:p w14:paraId="54A5960A" w14:textId="029687FB" w:rsidR="003F2DB9" w:rsidRDefault="008D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2E4F6B" w:rsidRPr="00ED7D68">
              <w:rPr>
                <w:rFonts w:ascii="Times New Roman" w:hAnsi="Times New Roman" w:cs="Times New Roman"/>
              </w:rPr>
              <w:t>г.</w:t>
            </w:r>
            <w:r w:rsidR="00851DA4">
              <w:rPr>
                <w:rFonts w:ascii="Times New Roman" w:hAnsi="Times New Roman" w:cs="Times New Roman"/>
              </w:rPr>
              <w:t xml:space="preserve">, </w:t>
            </w:r>
            <w:r w:rsidR="002E4F6B" w:rsidRPr="00ED7D68">
              <w:rPr>
                <w:rFonts w:ascii="Times New Roman" w:hAnsi="Times New Roman" w:cs="Times New Roman"/>
              </w:rPr>
              <w:t>ОБПОУ «КГПК» «Подготовка региональных экспертов конкурсов профессиона</w:t>
            </w:r>
            <w:r>
              <w:rPr>
                <w:rFonts w:ascii="Times New Roman" w:hAnsi="Times New Roman" w:cs="Times New Roman"/>
              </w:rPr>
              <w:t>льного мастерства «Абилимпикс»,</w:t>
            </w:r>
            <w:r w:rsidR="00851D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567" w:type="dxa"/>
          </w:tcPr>
          <w:p w14:paraId="6F79D9DE" w14:textId="77777777" w:rsidR="003F2DB9" w:rsidRDefault="007B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14:paraId="30A80A7E" w14:textId="77777777" w:rsidR="003F2DB9" w:rsidRDefault="007B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0" w:type="dxa"/>
          </w:tcPr>
          <w:p w14:paraId="39A74C88" w14:textId="77777777" w:rsidR="003F2DB9" w:rsidRDefault="007B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E5494" w14:paraId="7EF85060" w14:textId="77777777" w:rsidTr="004C06E1">
        <w:tc>
          <w:tcPr>
            <w:tcW w:w="392" w:type="dxa"/>
          </w:tcPr>
          <w:p w14:paraId="5CC6A712" w14:textId="77777777" w:rsidR="003F2DB9" w:rsidRPr="000E1A54" w:rsidRDefault="007E5494">
            <w:pPr>
              <w:rPr>
                <w:rFonts w:ascii="Times New Roman" w:hAnsi="Times New Roman" w:cs="Times New Roman"/>
              </w:rPr>
            </w:pPr>
            <w:r w:rsidRPr="000E1A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4C04496F" w14:textId="77777777" w:rsidR="003F2DB9" w:rsidRPr="000E1A54" w:rsidRDefault="00B903C5" w:rsidP="000E1A5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E1A54">
              <w:rPr>
                <w:rFonts w:ascii="Times New Roman" w:hAnsi="Times New Roman" w:cs="Times New Roman"/>
              </w:rPr>
              <w:t>Делов Сергей Александро</w:t>
            </w:r>
            <w:r w:rsidRPr="000E1A54">
              <w:rPr>
                <w:rFonts w:ascii="Times New Roman" w:hAnsi="Times New Roman" w:cs="Times New Roman"/>
              </w:rPr>
              <w:lastRenderedPageBreak/>
              <w:t>вич</w:t>
            </w:r>
          </w:p>
        </w:tc>
        <w:tc>
          <w:tcPr>
            <w:tcW w:w="3828" w:type="dxa"/>
          </w:tcPr>
          <w:p w14:paraId="28AF54B0" w14:textId="3F3DAB0E" w:rsidR="006118BC" w:rsidRPr="006118BC" w:rsidRDefault="006118BC" w:rsidP="0061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9г.</w:t>
            </w:r>
            <w:r w:rsidR="00851D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18BC">
              <w:rPr>
                <w:rFonts w:ascii="Times New Roman" w:hAnsi="Times New Roman" w:cs="Times New Roman"/>
                <w:sz w:val="24"/>
                <w:szCs w:val="24"/>
              </w:rPr>
              <w:t>КГПУ, индустриально-педагогический факультет.</w:t>
            </w:r>
            <w:r w:rsidR="002E4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F6B" w:rsidRPr="002E4F6B">
              <w:rPr>
                <w:rFonts w:ascii="Times New Roman" w:hAnsi="Times New Roman" w:cs="Times New Roman"/>
              </w:rPr>
              <w:t xml:space="preserve"> </w:t>
            </w:r>
            <w:r w:rsidR="002E4F6B" w:rsidRPr="002E4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и</w:t>
            </w:r>
            <w:r w:rsidR="009D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76" w:rsidRPr="002E4F6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  <w:r w:rsidR="002E4F6B" w:rsidRPr="002E4F6B">
              <w:rPr>
                <w:rFonts w:ascii="Times New Roman" w:hAnsi="Times New Roman" w:cs="Times New Roman"/>
                <w:sz w:val="24"/>
                <w:szCs w:val="24"/>
              </w:rPr>
              <w:t>, учитель технологии и предпринимательства.</w:t>
            </w:r>
          </w:p>
          <w:p w14:paraId="6950995C" w14:textId="48C6C085" w:rsidR="003F2DB9" w:rsidRDefault="002E4F6B" w:rsidP="002E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, ФГБОУ ВО «КГУ», Специальное (дефектологическое) Тифлопедагогика</w:t>
            </w:r>
          </w:p>
        </w:tc>
        <w:tc>
          <w:tcPr>
            <w:tcW w:w="992" w:type="dxa"/>
          </w:tcPr>
          <w:p w14:paraId="54184BD1" w14:textId="77777777" w:rsidR="003F2DB9" w:rsidRPr="002E4F6B" w:rsidRDefault="002E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2028</w:t>
            </w:r>
          </w:p>
        </w:tc>
        <w:tc>
          <w:tcPr>
            <w:tcW w:w="709" w:type="dxa"/>
          </w:tcPr>
          <w:p w14:paraId="43217242" w14:textId="77777777" w:rsidR="003F2DB9" w:rsidRDefault="002E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E53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го обучения</w:t>
            </w:r>
          </w:p>
        </w:tc>
        <w:tc>
          <w:tcPr>
            <w:tcW w:w="1176" w:type="dxa"/>
          </w:tcPr>
          <w:p w14:paraId="752925F1" w14:textId="77777777" w:rsidR="003F2DB9" w:rsidRDefault="002E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-трудовое обучение</w:t>
            </w:r>
            <w:r w:rsidR="00E53DEF">
              <w:rPr>
                <w:rFonts w:ascii="Times New Roman" w:hAnsi="Times New Roman" w:cs="Times New Roman"/>
                <w:sz w:val="24"/>
                <w:szCs w:val="24"/>
              </w:rPr>
              <w:t>, Технология. 6а, 6б, 8а, 8б, 9а, 9б.</w:t>
            </w:r>
          </w:p>
        </w:tc>
        <w:tc>
          <w:tcPr>
            <w:tcW w:w="1420" w:type="dxa"/>
          </w:tcPr>
          <w:p w14:paraId="46A171D5" w14:textId="77777777" w:rsidR="003F2DB9" w:rsidRDefault="002E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-</w:t>
            </w:r>
          </w:p>
        </w:tc>
        <w:tc>
          <w:tcPr>
            <w:tcW w:w="4066" w:type="dxa"/>
          </w:tcPr>
          <w:p w14:paraId="4D4A500A" w14:textId="3A713BC4" w:rsidR="00851DA4" w:rsidRDefault="0085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A4">
              <w:rPr>
                <w:rFonts w:ascii="Times New Roman" w:hAnsi="Times New Roman" w:cs="Times New Roman"/>
                <w:sz w:val="24"/>
                <w:szCs w:val="24"/>
              </w:rPr>
              <w:t>Курск, 2022</w:t>
            </w:r>
            <w:r w:rsidR="00EE0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DA4">
              <w:rPr>
                <w:rFonts w:ascii="Times New Roman" w:hAnsi="Times New Roman" w:cs="Times New Roman"/>
                <w:sz w:val="24"/>
                <w:szCs w:val="24"/>
              </w:rPr>
              <w:t xml:space="preserve">г., ОГБУ ДПО КИРО, «Использование современных </w:t>
            </w:r>
            <w:r w:rsidRPr="0085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технологий в учебном процессе», 72 ч. </w:t>
            </w:r>
          </w:p>
          <w:p w14:paraId="11E8557D" w14:textId="4D6C42C5" w:rsidR="00193BD0" w:rsidRDefault="0019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г., </w:t>
            </w:r>
            <w:r w:rsidRPr="00B903C5">
              <w:rPr>
                <w:rFonts w:ascii="Times New Roman" w:hAnsi="Times New Roman" w:cs="Times New Roman"/>
              </w:rPr>
              <w:t>ОБПОУ «КГПК» «Подготовка региональных экспертов конкурсов профессиональн</w:t>
            </w:r>
            <w:r>
              <w:rPr>
                <w:rFonts w:ascii="Times New Roman" w:hAnsi="Times New Roman" w:cs="Times New Roman"/>
              </w:rPr>
              <w:t>ого мастерства «Абилимпикс», 72 часа</w:t>
            </w:r>
          </w:p>
        </w:tc>
        <w:tc>
          <w:tcPr>
            <w:tcW w:w="567" w:type="dxa"/>
          </w:tcPr>
          <w:p w14:paraId="192448FF" w14:textId="77777777" w:rsidR="003F2DB9" w:rsidRDefault="007B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67" w:type="dxa"/>
          </w:tcPr>
          <w:p w14:paraId="20111509" w14:textId="77777777" w:rsidR="003F2DB9" w:rsidRDefault="007B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</w:tcPr>
          <w:p w14:paraId="4A60CF2A" w14:textId="77777777" w:rsidR="003F2DB9" w:rsidRDefault="007B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5494" w14:paraId="3F1D0BB1" w14:textId="77777777" w:rsidTr="004C06E1">
        <w:tc>
          <w:tcPr>
            <w:tcW w:w="392" w:type="dxa"/>
          </w:tcPr>
          <w:p w14:paraId="17307614" w14:textId="77777777" w:rsidR="003F2DB9" w:rsidRPr="000E1A54" w:rsidRDefault="0073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392E92D7" w14:textId="77777777" w:rsidR="00B903C5" w:rsidRPr="000E1A54" w:rsidRDefault="00B903C5" w:rsidP="000E1A5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E1A54">
              <w:rPr>
                <w:rFonts w:ascii="Times New Roman" w:hAnsi="Times New Roman" w:cs="Times New Roman"/>
              </w:rPr>
              <w:t>Касьянова</w:t>
            </w:r>
          </w:p>
          <w:p w14:paraId="4AC41713" w14:textId="77777777" w:rsidR="003F2DB9" w:rsidRPr="000E1A54" w:rsidRDefault="00B903C5" w:rsidP="000E1A5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E1A54">
              <w:rPr>
                <w:rFonts w:ascii="Times New Roman" w:hAnsi="Times New Roman" w:cs="Times New Roman"/>
              </w:rPr>
              <w:t>Анна Владимировна</w:t>
            </w:r>
          </w:p>
        </w:tc>
        <w:tc>
          <w:tcPr>
            <w:tcW w:w="3828" w:type="dxa"/>
          </w:tcPr>
          <w:p w14:paraId="5FB60CFE" w14:textId="77777777" w:rsidR="006118BC" w:rsidRPr="006118BC" w:rsidRDefault="006118BC" w:rsidP="0061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BC">
              <w:rPr>
                <w:rFonts w:ascii="Times New Roman" w:hAnsi="Times New Roman" w:cs="Times New Roman"/>
                <w:sz w:val="24"/>
                <w:szCs w:val="24"/>
              </w:rPr>
              <w:t>2001г. КГПУ,</w:t>
            </w:r>
          </w:p>
          <w:p w14:paraId="661D44FD" w14:textId="77777777" w:rsidR="002F4C04" w:rsidRDefault="006118BC" w:rsidP="0061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BC">
              <w:rPr>
                <w:rFonts w:ascii="Times New Roman" w:hAnsi="Times New Roman" w:cs="Times New Roman"/>
                <w:sz w:val="24"/>
                <w:szCs w:val="24"/>
              </w:rPr>
              <w:t>дефектологический факуль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4C04">
              <w:rPr>
                <w:rFonts w:ascii="Times New Roman" w:hAnsi="Times New Roman" w:cs="Times New Roman"/>
                <w:sz w:val="24"/>
                <w:szCs w:val="24"/>
              </w:rPr>
              <w:t xml:space="preserve"> Олигофренопедагогика с дополнительной специальностью «Логопедия», олигофренопедагог, учитель-</w:t>
            </w:r>
          </w:p>
          <w:p w14:paraId="0BEC7A26" w14:textId="77777777" w:rsidR="003F2DB9" w:rsidRDefault="002F4C04" w:rsidP="0061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.</w:t>
            </w:r>
          </w:p>
        </w:tc>
        <w:tc>
          <w:tcPr>
            <w:tcW w:w="992" w:type="dxa"/>
          </w:tcPr>
          <w:p w14:paraId="0A16CE49" w14:textId="77777777" w:rsidR="003F2DB9" w:rsidRDefault="0061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118BC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5</w:t>
            </w:r>
          </w:p>
        </w:tc>
        <w:tc>
          <w:tcPr>
            <w:tcW w:w="709" w:type="dxa"/>
          </w:tcPr>
          <w:p w14:paraId="27F48F20" w14:textId="77777777" w:rsidR="003F2DB9" w:rsidRDefault="0061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E53DEF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обучения</w:t>
            </w:r>
          </w:p>
        </w:tc>
        <w:tc>
          <w:tcPr>
            <w:tcW w:w="1176" w:type="dxa"/>
          </w:tcPr>
          <w:p w14:paraId="6C2398D6" w14:textId="1EDF4C45" w:rsidR="003F2DB9" w:rsidRDefault="0061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, технология</w:t>
            </w:r>
          </w:p>
        </w:tc>
        <w:tc>
          <w:tcPr>
            <w:tcW w:w="1420" w:type="dxa"/>
          </w:tcPr>
          <w:p w14:paraId="2CAB3E42" w14:textId="77777777" w:rsidR="003F2DB9" w:rsidRPr="002E4F6B" w:rsidRDefault="002E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3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2025г.</w:t>
            </w:r>
          </w:p>
        </w:tc>
        <w:tc>
          <w:tcPr>
            <w:tcW w:w="4066" w:type="dxa"/>
          </w:tcPr>
          <w:p w14:paraId="40802ED6" w14:textId="77777777" w:rsidR="002F4C04" w:rsidRDefault="002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04">
              <w:rPr>
                <w:rFonts w:ascii="Times New Roman" w:hAnsi="Times New Roman" w:cs="Times New Roman"/>
                <w:sz w:val="24"/>
                <w:szCs w:val="24"/>
              </w:rPr>
              <w:t>2020г., ОГБУ ДПО КИРО «Технология обработки материалов на учебных занятиях по технологии», 144 часа;</w:t>
            </w:r>
          </w:p>
          <w:p w14:paraId="10919ED0" w14:textId="2EC08240" w:rsidR="00E92C1E" w:rsidRDefault="00E9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C1E">
              <w:rPr>
                <w:rFonts w:ascii="Times New Roman" w:hAnsi="Times New Roman" w:cs="Times New Roman"/>
                <w:sz w:val="24"/>
                <w:szCs w:val="24"/>
              </w:rPr>
              <w:t>2021г.,</w:t>
            </w:r>
            <w:r w:rsidR="00EE0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C1E">
              <w:rPr>
                <w:rFonts w:ascii="Times New Roman" w:hAnsi="Times New Roman" w:cs="Times New Roman"/>
                <w:sz w:val="24"/>
                <w:szCs w:val="24"/>
              </w:rPr>
              <w:t>ОБПОУ «КГПК» «Подготовка региональных экспертов конкурсов профессионального мастерства «Абилимпикс»,</w:t>
            </w:r>
            <w:r w:rsidR="00EE0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C1E">
              <w:rPr>
                <w:rFonts w:ascii="Times New Roman" w:hAnsi="Times New Roman" w:cs="Times New Roman"/>
                <w:sz w:val="24"/>
                <w:szCs w:val="24"/>
              </w:rPr>
              <w:t>88 часов</w:t>
            </w:r>
          </w:p>
        </w:tc>
        <w:tc>
          <w:tcPr>
            <w:tcW w:w="567" w:type="dxa"/>
          </w:tcPr>
          <w:p w14:paraId="3D864796" w14:textId="77777777" w:rsidR="003F2DB9" w:rsidRDefault="007B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14:paraId="63751DE8" w14:textId="77777777" w:rsidR="003F2DB9" w:rsidRDefault="007B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0" w:type="dxa"/>
          </w:tcPr>
          <w:p w14:paraId="1F093403" w14:textId="77777777" w:rsidR="003F2DB9" w:rsidRDefault="007B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E5494" w14:paraId="4FE338F9" w14:textId="77777777" w:rsidTr="004C06E1">
        <w:tc>
          <w:tcPr>
            <w:tcW w:w="392" w:type="dxa"/>
          </w:tcPr>
          <w:p w14:paraId="58564C68" w14:textId="77777777" w:rsidR="003F2DB9" w:rsidRPr="000E1A54" w:rsidRDefault="0073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01BE1A16" w14:textId="77777777" w:rsidR="00B903C5" w:rsidRPr="000E1A54" w:rsidRDefault="00B903C5" w:rsidP="000E1A5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E1A54">
              <w:rPr>
                <w:rFonts w:ascii="Times New Roman" w:hAnsi="Times New Roman" w:cs="Times New Roman"/>
              </w:rPr>
              <w:t>Касьянова</w:t>
            </w:r>
          </w:p>
          <w:p w14:paraId="74FB6B79" w14:textId="77777777" w:rsidR="00B903C5" w:rsidRPr="000E1A54" w:rsidRDefault="00B903C5" w:rsidP="000E1A5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E1A54">
              <w:rPr>
                <w:rFonts w:ascii="Times New Roman" w:hAnsi="Times New Roman" w:cs="Times New Roman"/>
              </w:rPr>
              <w:t>Ольга</w:t>
            </w:r>
          </w:p>
          <w:p w14:paraId="6C56E49D" w14:textId="77777777" w:rsidR="003F2DB9" w:rsidRPr="000E1A54" w:rsidRDefault="00B903C5" w:rsidP="000E1A5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E1A54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3828" w:type="dxa"/>
          </w:tcPr>
          <w:p w14:paraId="31407AF7" w14:textId="55ED33C8" w:rsidR="00E92C1E" w:rsidRDefault="006118BC" w:rsidP="0061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BC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  <w:r w:rsidR="00F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8BC">
              <w:rPr>
                <w:rFonts w:ascii="Times New Roman" w:hAnsi="Times New Roman" w:cs="Times New Roman"/>
                <w:sz w:val="24"/>
                <w:szCs w:val="24"/>
              </w:rPr>
              <w:t>г. КГПИ, художественно-графический</w:t>
            </w:r>
            <w:r w:rsidR="00EE0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C1E">
              <w:rPr>
                <w:rFonts w:ascii="Times New Roman" w:hAnsi="Times New Roman" w:cs="Times New Roman"/>
                <w:sz w:val="24"/>
                <w:szCs w:val="24"/>
              </w:rPr>
              <w:t>факультет. Рисование, черчение, трудовое обучение. Учитель рисования, черчения, трудового обучения.</w:t>
            </w:r>
          </w:p>
          <w:p w14:paraId="2F2A20ED" w14:textId="50909692" w:rsidR="006118BC" w:rsidRPr="006118BC" w:rsidRDefault="006118BC" w:rsidP="0061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B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="00F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8BC">
              <w:rPr>
                <w:rFonts w:ascii="Times New Roman" w:hAnsi="Times New Roman" w:cs="Times New Roman"/>
                <w:sz w:val="24"/>
                <w:szCs w:val="24"/>
              </w:rPr>
              <w:t>г. КГПУ,</w:t>
            </w:r>
            <w:r w:rsidR="00F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8BC">
              <w:rPr>
                <w:rFonts w:ascii="Times New Roman" w:hAnsi="Times New Roman" w:cs="Times New Roman"/>
                <w:sz w:val="24"/>
                <w:szCs w:val="24"/>
              </w:rPr>
              <w:t>дефектологический факультет.</w:t>
            </w:r>
            <w:r w:rsidR="00E92C1E">
              <w:rPr>
                <w:rFonts w:ascii="Times New Roman" w:hAnsi="Times New Roman" w:cs="Times New Roman"/>
                <w:sz w:val="24"/>
                <w:szCs w:val="24"/>
              </w:rPr>
              <w:t xml:space="preserve"> Олигофренопедагогика, олигофренопедагог.</w:t>
            </w:r>
          </w:p>
          <w:p w14:paraId="2B57D0F5" w14:textId="70E9B34D" w:rsidR="003F2DB9" w:rsidRDefault="006118BC" w:rsidP="0061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B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8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B35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18BC">
              <w:rPr>
                <w:rFonts w:ascii="Times New Roman" w:hAnsi="Times New Roman" w:cs="Times New Roman"/>
                <w:sz w:val="24"/>
                <w:szCs w:val="24"/>
              </w:rPr>
              <w:t>ОБПОУ</w:t>
            </w:r>
            <w:r w:rsidR="00F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8BC">
              <w:rPr>
                <w:rFonts w:ascii="Times New Roman" w:hAnsi="Times New Roman" w:cs="Times New Roman"/>
                <w:sz w:val="24"/>
                <w:szCs w:val="24"/>
              </w:rPr>
              <w:t>«Дмитриевский сельскохозяйственный техникум».</w:t>
            </w:r>
          </w:p>
          <w:p w14:paraId="62F8039E" w14:textId="77777777" w:rsidR="002F4C04" w:rsidRDefault="002F4C04" w:rsidP="0061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04">
              <w:rPr>
                <w:rFonts w:ascii="Times New Roman" w:hAnsi="Times New Roman" w:cs="Times New Roman"/>
                <w:sz w:val="24"/>
                <w:szCs w:val="24"/>
              </w:rPr>
              <w:t>образование по профессии 16909 Портной, портной 4 разряда.</w:t>
            </w:r>
          </w:p>
        </w:tc>
        <w:tc>
          <w:tcPr>
            <w:tcW w:w="992" w:type="dxa"/>
          </w:tcPr>
          <w:p w14:paraId="5FAFC293" w14:textId="77777777" w:rsidR="003F2DB9" w:rsidRDefault="0061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28</w:t>
            </w:r>
          </w:p>
        </w:tc>
        <w:tc>
          <w:tcPr>
            <w:tcW w:w="709" w:type="dxa"/>
          </w:tcPr>
          <w:p w14:paraId="74C87D1B" w14:textId="77777777" w:rsidR="003F2DB9" w:rsidRDefault="0061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E53DEF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обучения</w:t>
            </w:r>
          </w:p>
        </w:tc>
        <w:tc>
          <w:tcPr>
            <w:tcW w:w="1176" w:type="dxa"/>
          </w:tcPr>
          <w:p w14:paraId="4A7470BD" w14:textId="77777777" w:rsidR="003F2DB9" w:rsidRDefault="007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18BC">
              <w:rPr>
                <w:rFonts w:ascii="Times New Roman" w:hAnsi="Times New Roman" w:cs="Times New Roman"/>
                <w:sz w:val="24"/>
                <w:szCs w:val="24"/>
              </w:rPr>
              <w:t>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рудовое обучение</w:t>
            </w:r>
            <w:r w:rsidR="00E53DEF">
              <w:rPr>
                <w:rFonts w:ascii="Times New Roman" w:hAnsi="Times New Roman" w:cs="Times New Roman"/>
                <w:sz w:val="24"/>
                <w:szCs w:val="24"/>
              </w:rPr>
              <w:t>5в,1 курс</w:t>
            </w:r>
          </w:p>
          <w:p w14:paraId="7015ED48" w14:textId="77777777" w:rsidR="00E53DEF" w:rsidRDefault="00E53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143CCF35" w14:textId="77777777" w:rsidR="003F2DB9" w:rsidRDefault="00E9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Ф</w:t>
            </w:r>
          </w:p>
        </w:tc>
        <w:tc>
          <w:tcPr>
            <w:tcW w:w="4066" w:type="dxa"/>
          </w:tcPr>
          <w:p w14:paraId="7BE5D507" w14:textId="77777777" w:rsidR="002F4C04" w:rsidRDefault="002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04">
              <w:rPr>
                <w:rFonts w:ascii="Times New Roman" w:hAnsi="Times New Roman" w:cs="Times New Roman"/>
                <w:sz w:val="24"/>
                <w:szCs w:val="24"/>
              </w:rPr>
              <w:t>2020г. ОГБУ ДПО КИРО «Организационно-методическое обеспечение дополнительных образовательных программ в работе с детьми с ОВЗ» 72 часа;</w:t>
            </w:r>
          </w:p>
          <w:p w14:paraId="3B2A7743" w14:textId="77777777" w:rsidR="00E92C1E" w:rsidRDefault="00E9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C1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proofErr w:type="gramStart"/>
            <w:r w:rsidRPr="00E92C1E">
              <w:rPr>
                <w:rFonts w:ascii="Times New Roman" w:hAnsi="Times New Roman" w:cs="Times New Roman"/>
                <w:sz w:val="24"/>
                <w:szCs w:val="24"/>
              </w:rPr>
              <w:t>г.,ОБПОУ</w:t>
            </w:r>
            <w:proofErr w:type="gramEnd"/>
            <w:r w:rsidRPr="00E92C1E">
              <w:rPr>
                <w:rFonts w:ascii="Times New Roman" w:hAnsi="Times New Roman" w:cs="Times New Roman"/>
                <w:sz w:val="24"/>
                <w:szCs w:val="24"/>
              </w:rPr>
              <w:t xml:space="preserve"> «КГПК» «Подготовка региональных экспертов конкурсов профессионального мастерства «Абилимпикс»,88 часов</w:t>
            </w:r>
          </w:p>
        </w:tc>
        <w:tc>
          <w:tcPr>
            <w:tcW w:w="567" w:type="dxa"/>
          </w:tcPr>
          <w:p w14:paraId="672E19C8" w14:textId="77777777" w:rsidR="003F2DB9" w:rsidRDefault="007B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14:paraId="6EA002B1" w14:textId="77777777" w:rsidR="003F2DB9" w:rsidRDefault="007B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0" w:type="dxa"/>
          </w:tcPr>
          <w:p w14:paraId="0B9435DE" w14:textId="77777777" w:rsidR="003F2DB9" w:rsidRDefault="007B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E5494" w14:paraId="692AC283" w14:textId="77777777" w:rsidTr="004C06E1">
        <w:tc>
          <w:tcPr>
            <w:tcW w:w="392" w:type="dxa"/>
          </w:tcPr>
          <w:p w14:paraId="5B0D928E" w14:textId="77777777" w:rsidR="003F2DB9" w:rsidRPr="000E1A54" w:rsidRDefault="0073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32BC3338" w14:textId="77777777" w:rsidR="00B903C5" w:rsidRPr="000E1A54" w:rsidRDefault="00B903C5" w:rsidP="000E1A5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E1A54">
              <w:rPr>
                <w:rFonts w:ascii="Times New Roman" w:hAnsi="Times New Roman" w:cs="Times New Roman"/>
              </w:rPr>
              <w:t>Лукьянчикова Татьяна</w:t>
            </w:r>
          </w:p>
          <w:p w14:paraId="7905B8D1" w14:textId="77777777" w:rsidR="003F2DB9" w:rsidRPr="000E1A54" w:rsidRDefault="00B903C5" w:rsidP="000E1A5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E1A54">
              <w:rPr>
                <w:rFonts w:ascii="Times New Roman" w:hAnsi="Times New Roman" w:cs="Times New Roman"/>
              </w:rPr>
              <w:t>Павловна</w:t>
            </w:r>
          </w:p>
        </w:tc>
        <w:tc>
          <w:tcPr>
            <w:tcW w:w="3828" w:type="dxa"/>
          </w:tcPr>
          <w:p w14:paraId="6B902315" w14:textId="77777777" w:rsidR="006118BC" w:rsidRPr="006118BC" w:rsidRDefault="006118BC" w:rsidP="0061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BC">
              <w:rPr>
                <w:rFonts w:ascii="Times New Roman" w:hAnsi="Times New Roman" w:cs="Times New Roman"/>
                <w:sz w:val="24"/>
                <w:szCs w:val="24"/>
              </w:rPr>
              <w:t>1994г. КГПИ,</w:t>
            </w:r>
          </w:p>
          <w:p w14:paraId="139ED1E5" w14:textId="77777777" w:rsidR="006118BC" w:rsidRPr="006118BC" w:rsidRDefault="006118BC" w:rsidP="0061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BC">
              <w:rPr>
                <w:rFonts w:ascii="Times New Roman" w:hAnsi="Times New Roman" w:cs="Times New Roman"/>
                <w:sz w:val="24"/>
                <w:szCs w:val="24"/>
              </w:rPr>
              <w:t>Художественно-графический</w:t>
            </w:r>
          </w:p>
          <w:p w14:paraId="4EE6FC02" w14:textId="77777777" w:rsidR="006118BC" w:rsidRDefault="006118BC" w:rsidP="0061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BC">
              <w:rPr>
                <w:rFonts w:ascii="Times New Roman" w:hAnsi="Times New Roman" w:cs="Times New Roman"/>
                <w:sz w:val="24"/>
                <w:szCs w:val="24"/>
              </w:rPr>
              <w:t>факульт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черчения, изоискусства, руководитель кружка ДПИ.</w:t>
            </w:r>
          </w:p>
          <w:p w14:paraId="0E5EACF3" w14:textId="37105BDB" w:rsidR="006118BC" w:rsidRPr="006118BC" w:rsidRDefault="006118BC" w:rsidP="0061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BC">
              <w:rPr>
                <w:rFonts w:ascii="Times New Roman" w:hAnsi="Times New Roman" w:cs="Times New Roman"/>
                <w:sz w:val="24"/>
                <w:szCs w:val="24"/>
              </w:rPr>
              <w:t xml:space="preserve">2013г. КГУ, дефектологический факультет. Магистр по направлению подготовки специальное (дефектологическое) </w:t>
            </w:r>
          </w:p>
          <w:p w14:paraId="611DA00C" w14:textId="166BD576" w:rsidR="006118BC" w:rsidRPr="006118BC" w:rsidRDefault="006118BC" w:rsidP="0061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BC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  <w:r w:rsidR="00F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8BC">
              <w:rPr>
                <w:rFonts w:ascii="Times New Roman" w:hAnsi="Times New Roman" w:cs="Times New Roman"/>
                <w:sz w:val="24"/>
                <w:szCs w:val="24"/>
              </w:rPr>
              <w:t>ОБПОУ «Дмитриевский сельскохозяйственный техникум».</w:t>
            </w:r>
          </w:p>
          <w:p w14:paraId="4891C7EC" w14:textId="77777777" w:rsidR="003F2DB9" w:rsidRDefault="006118BC" w:rsidP="0061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BC">
              <w:rPr>
                <w:rFonts w:ascii="Times New Roman" w:hAnsi="Times New Roman" w:cs="Times New Roman"/>
                <w:sz w:val="24"/>
                <w:szCs w:val="24"/>
              </w:rPr>
              <w:t>образование по профессии 16909 Портной, портной 4 разряда.</w:t>
            </w:r>
          </w:p>
        </w:tc>
        <w:tc>
          <w:tcPr>
            <w:tcW w:w="992" w:type="dxa"/>
          </w:tcPr>
          <w:p w14:paraId="1BAF813A" w14:textId="77777777" w:rsidR="003F2DB9" w:rsidRDefault="00FB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2028</w:t>
            </w:r>
          </w:p>
        </w:tc>
        <w:tc>
          <w:tcPr>
            <w:tcW w:w="709" w:type="dxa"/>
          </w:tcPr>
          <w:p w14:paraId="36FD5567" w14:textId="77777777" w:rsidR="003F2DB9" w:rsidRDefault="007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E53DEF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обучения.</w:t>
            </w:r>
          </w:p>
        </w:tc>
        <w:tc>
          <w:tcPr>
            <w:tcW w:w="1176" w:type="dxa"/>
          </w:tcPr>
          <w:p w14:paraId="2FC22743" w14:textId="77777777" w:rsidR="00E53DEF" w:rsidRDefault="007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  <w:r w:rsidR="00E53DEF">
              <w:rPr>
                <w:rFonts w:ascii="Times New Roman" w:hAnsi="Times New Roman" w:cs="Times New Roman"/>
                <w:sz w:val="24"/>
                <w:szCs w:val="24"/>
              </w:rPr>
              <w:t>9 кл, 2 курс</w:t>
            </w:r>
          </w:p>
        </w:tc>
        <w:tc>
          <w:tcPr>
            <w:tcW w:w="1420" w:type="dxa"/>
          </w:tcPr>
          <w:p w14:paraId="4668FCD2" w14:textId="77777777" w:rsidR="003F2DB9" w:rsidRDefault="00FB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066" w:type="dxa"/>
          </w:tcPr>
          <w:p w14:paraId="5D94663B" w14:textId="237A37CF" w:rsidR="00FB35FE" w:rsidRDefault="00E60894" w:rsidP="00E6089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FB35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, ОГБУ ДПО КИРО «Актуальные вопросы предметно-методической подготовки учителя технологии», 72 </w:t>
            </w:r>
            <w:r w:rsidRPr="00B903C5">
              <w:rPr>
                <w:rFonts w:ascii="Times New Roman" w:hAnsi="Times New Roman" w:cs="Times New Roman"/>
              </w:rPr>
              <w:t>часа;</w:t>
            </w:r>
          </w:p>
          <w:p w14:paraId="44B7E911" w14:textId="22BBC01D" w:rsidR="003F2DB9" w:rsidRDefault="00E60894" w:rsidP="00E608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FB35FE">
              <w:rPr>
                <w:rFonts w:ascii="Times New Roman" w:hAnsi="Times New Roman" w:cs="Times New Roman"/>
              </w:rPr>
              <w:t xml:space="preserve"> </w:t>
            </w:r>
            <w:r w:rsidRPr="00ED7D68">
              <w:rPr>
                <w:rFonts w:ascii="Times New Roman" w:hAnsi="Times New Roman" w:cs="Times New Roman"/>
              </w:rPr>
              <w:t>г.</w:t>
            </w:r>
            <w:r w:rsidR="00FB35FE">
              <w:rPr>
                <w:rFonts w:ascii="Times New Roman" w:hAnsi="Times New Roman" w:cs="Times New Roman"/>
              </w:rPr>
              <w:t xml:space="preserve">, </w:t>
            </w:r>
            <w:r w:rsidRPr="00ED7D68">
              <w:rPr>
                <w:rFonts w:ascii="Times New Roman" w:hAnsi="Times New Roman" w:cs="Times New Roman"/>
              </w:rPr>
              <w:t>ОБПОУ «КГПК»</w:t>
            </w:r>
            <w:r w:rsidR="00FB35FE">
              <w:rPr>
                <w:rFonts w:ascii="Times New Roman" w:hAnsi="Times New Roman" w:cs="Times New Roman"/>
              </w:rPr>
              <w:t>,</w:t>
            </w:r>
            <w:r w:rsidRPr="00ED7D68">
              <w:rPr>
                <w:rFonts w:ascii="Times New Roman" w:hAnsi="Times New Roman" w:cs="Times New Roman"/>
              </w:rPr>
              <w:t xml:space="preserve"> «Подготовка региональных экспертов конкурсов профессиона</w:t>
            </w:r>
            <w:r>
              <w:rPr>
                <w:rFonts w:ascii="Times New Roman" w:hAnsi="Times New Roman" w:cs="Times New Roman"/>
              </w:rPr>
              <w:t>льного мастерства «Абилимпикс»,</w:t>
            </w:r>
            <w:r w:rsidR="00FB35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567" w:type="dxa"/>
          </w:tcPr>
          <w:p w14:paraId="5E7516C7" w14:textId="77777777" w:rsidR="003F2DB9" w:rsidRDefault="007B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14:paraId="4CF7B5D2" w14:textId="77777777" w:rsidR="003F2DB9" w:rsidRDefault="007B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0" w:type="dxa"/>
          </w:tcPr>
          <w:p w14:paraId="560717D9" w14:textId="77777777" w:rsidR="003F2DB9" w:rsidRDefault="00E53DEF" w:rsidP="007B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15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5494" w14:paraId="04AF52A3" w14:textId="77777777" w:rsidTr="004C06E1">
        <w:tc>
          <w:tcPr>
            <w:tcW w:w="392" w:type="dxa"/>
          </w:tcPr>
          <w:p w14:paraId="2874FDE6" w14:textId="77777777" w:rsidR="003F2DB9" w:rsidRPr="000E1A54" w:rsidRDefault="0073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14:paraId="2B3D2005" w14:textId="77777777" w:rsidR="003F2DB9" w:rsidRPr="000E1A54" w:rsidRDefault="000E1A54" w:rsidP="000E1A5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E1A54">
              <w:rPr>
                <w:rFonts w:ascii="Times New Roman" w:hAnsi="Times New Roman" w:cs="Times New Roman"/>
              </w:rPr>
              <w:t>Метелищенков Алексей Сергеевич</w:t>
            </w:r>
          </w:p>
        </w:tc>
        <w:tc>
          <w:tcPr>
            <w:tcW w:w="3828" w:type="dxa"/>
          </w:tcPr>
          <w:p w14:paraId="630233E2" w14:textId="167C9DA7" w:rsidR="00736CD9" w:rsidRPr="00736CD9" w:rsidRDefault="00736CD9" w:rsidP="007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D9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="00F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CD9">
              <w:rPr>
                <w:rFonts w:ascii="Times New Roman" w:hAnsi="Times New Roman" w:cs="Times New Roman"/>
                <w:sz w:val="24"/>
                <w:szCs w:val="24"/>
              </w:rPr>
              <w:t>г. КГПУ,</w:t>
            </w:r>
          </w:p>
          <w:p w14:paraId="584F0033" w14:textId="13E90F51" w:rsidR="003F2DB9" w:rsidRDefault="00736CD9" w:rsidP="00C9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D9">
              <w:rPr>
                <w:rFonts w:ascii="Times New Roman" w:hAnsi="Times New Roman" w:cs="Times New Roman"/>
                <w:sz w:val="24"/>
                <w:szCs w:val="24"/>
              </w:rPr>
              <w:t>индустриально-педагогический факультет.</w:t>
            </w:r>
            <w:r>
              <w:t xml:space="preserve"> </w:t>
            </w:r>
            <w:r w:rsidRPr="00736CD9">
              <w:rPr>
                <w:rFonts w:ascii="Times New Roman" w:hAnsi="Times New Roman" w:cs="Times New Roman"/>
                <w:sz w:val="24"/>
                <w:szCs w:val="24"/>
              </w:rPr>
              <w:t>Технология и предпринимательство, учитель технологии и предпринимательства.</w:t>
            </w:r>
          </w:p>
        </w:tc>
        <w:tc>
          <w:tcPr>
            <w:tcW w:w="992" w:type="dxa"/>
          </w:tcPr>
          <w:p w14:paraId="69C77C44" w14:textId="77777777" w:rsidR="003F2DB9" w:rsidRPr="00E53DEF" w:rsidRDefault="00E5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20</w:t>
            </w:r>
          </w:p>
        </w:tc>
        <w:tc>
          <w:tcPr>
            <w:tcW w:w="709" w:type="dxa"/>
          </w:tcPr>
          <w:p w14:paraId="24F73172" w14:textId="77777777" w:rsidR="003F2DB9" w:rsidRDefault="00E5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рудового обучения</w:t>
            </w:r>
          </w:p>
        </w:tc>
        <w:tc>
          <w:tcPr>
            <w:tcW w:w="1176" w:type="dxa"/>
          </w:tcPr>
          <w:p w14:paraId="3A3095BE" w14:textId="77777777" w:rsidR="003F2DB9" w:rsidRDefault="00E8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учение, профессионально-трудовое обучение классы 9в, 1 курс и </w:t>
            </w:r>
          </w:p>
        </w:tc>
        <w:tc>
          <w:tcPr>
            <w:tcW w:w="1420" w:type="dxa"/>
          </w:tcPr>
          <w:p w14:paraId="74ED5DC1" w14:textId="77777777" w:rsidR="003F2DB9" w:rsidRDefault="00E8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4066" w:type="dxa"/>
          </w:tcPr>
          <w:p w14:paraId="5132BD1B" w14:textId="7F49E7A2" w:rsidR="003F2DB9" w:rsidRDefault="00E8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6E"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  <w:r w:rsidR="00F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76E">
              <w:rPr>
                <w:rFonts w:ascii="Times New Roman" w:hAnsi="Times New Roman" w:cs="Times New Roman"/>
                <w:sz w:val="24"/>
                <w:szCs w:val="24"/>
              </w:rPr>
              <w:t>г., ООО «Центр инновационного образования и воспитания», «Коррекционная педагогика и особенности образования и воспитания детей с ОВЗ», 73</w:t>
            </w:r>
            <w:r w:rsidR="00F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76E">
              <w:rPr>
                <w:rFonts w:ascii="Times New Roman" w:hAnsi="Times New Roman" w:cs="Times New Roman"/>
                <w:sz w:val="24"/>
                <w:szCs w:val="24"/>
              </w:rPr>
              <w:t>часа;</w:t>
            </w:r>
          </w:p>
          <w:p w14:paraId="228DA8BA" w14:textId="1F97028F" w:rsidR="003145CF" w:rsidRDefault="0031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 w:rsidRPr="00B903C5">
              <w:rPr>
                <w:rFonts w:ascii="Times New Roman" w:hAnsi="Times New Roman" w:cs="Times New Roman"/>
              </w:rPr>
              <w:t>ОБПОУ «КГПК» «Подготовка региональных экспертов конкурсов профессиональн</w:t>
            </w:r>
            <w:r>
              <w:rPr>
                <w:rFonts w:ascii="Times New Roman" w:hAnsi="Times New Roman" w:cs="Times New Roman"/>
              </w:rPr>
              <w:t>ого мастерства «Абилимпикс», 72 часа</w:t>
            </w:r>
          </w:p>
        </w:tc>
        <w:tc>
          <w:tcPr>
            <w:tcW w:w="567" w:type="dxa"/>
          </w:tcPr>
          <w:p w14:paraId="2F8E9AF9" w14:textId="77777777" w:rsidR="003F2DB9" w:rsidRDefault="007B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0CDC0D2A" w14:textId="77777777" w:rsidR="003F2DB9" w:rsidRDefault="007B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" w:type="dxa"/>
          </w:tcPr>
          <w:p w14:paraId="70F1BB67" w14:textId="77777777" w:rsidR="003F2DB9" w:rsidRDefault="007B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6CD9" w14:paraId="36D8C7AC" w14:textId="77777777" w:rsidTr="004C06E1">
        <w:tc>
          <w:tcPr>
            <w:tcW w:w="392" w:type="dxa"/>
          </w:tcPr>
          <w:p w14:paraId="5501E033" w14:textId="77777777" w:rsidR="00736CD9" w:rsidRDefault="0073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4402EC14" w14:textId="77777777" w:rsidR="00736CD9" w:rsidRPr="00736CD9" w:rsidRDefault="00736CD9" w:rsidP="00736CD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36CD9">
              <w:rPr>
                <w:rFonts w:ascii="Times New Roman" w:hAnsi="Times New Roman" w:cs="Times New Roman"/>
              </w:rPr>
              <w:t xml:space="preserve">Нечаев </w:t>
            </w:r>
          </w:p>
          <w:p w14:paraId="3F279627" w14:textId="77777777" w:rsidR="00736CD9" w:rsidRPr="000E1A54" w:rsidRDefault="00736CD9" w:rsidP="00736CD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36CD9">
              <w:rPr>
                <w:rFonts w:ascii="Times New Roman" w:hAnsi="Times New Roman" w:cs="Times New Roman"/>
              </w:rPr>
              <w:t>Сергей Юрьевич</w:t>
            </w:r>
          </w:p>
        </w:tc>
        <w:tc>
          <w:tcPr>
            <w:tcW w:w="3828" w:type="dxa"/>
          </w:tcPr>
          <w:p w14:paraId="6CB83CAB" w14:textId="4F97C7B7" w:rsidR="00736CD9" w:rsidRPr="00736CD9" w:rsidRDefault="00736CD9" w:rsidP="007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D9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  <w:r w:rsidR="00C13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C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D5D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Pr="00736CD9">
              <w:rPr>
                <w:rFonts w:ascii="Times New Roman" w:hAnsi="Times New Roman" w:cs="Times New Roman"/>
                <w:sz w:val="24"/>
                <w:szCs w:val="24"/>
              </w:rPr>
              <w:t xml:space="preserve"> Железн</w:t>
            </w:r>
            <w:r w:rsidR="00E8276E">
              <w:rPr>
                <w:rFonts w:ascii="Times New Roman" w:hAnsi="Times New Roman" w:cs="Times New Roman"/>
                <w:sz w:val="24"/>
                <w:szCs w:val="24"/>
              </w:rPr>
              <w:t xml:space="preserve">огорское художественное училище. Художественное оформление, </w:t>
            </w:r>
            <w:r w:rsidR="00C13F73"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  <w:r w:rsidR="00E8276E">
              <w:rPr>
                <w:rFonts w:ascii="Times New Roman" w:hAnsi="Times New Roman" w:cs="Times New Roman"/>
                <w:sz w:val="24"/>
                <w:szCs w:val="24"/>
              </w:rPr>
              <w:t>-оформитель.</w:t>
            </w:r>
          </w:p>
          <w:p w14:paraId="55DDA00A" w14:textId="27A7132F" w:rsidR="00736CD9" w:rsidRPr="00736CD9" w:rsidRDefault="00736CD9" w:rsidP="007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D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13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C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D5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6CD9">
              <w:rPr>
                <w:rFonts w:ascii="Times New Roman" w:hAnsi="Times New Roman" w:cs="Times New Roman"/>
                <w:sz w:val="24"/>
                <w:szCs w:val="24"/>
              </w:rPr>
              <w:t>ОГБУ ДПО КИРО</w:t>
            </w:r>
          </w:p>
          <w:p w14:paraId="32518DDA" w14:textId="77777777" w:rsidR="00736CD9" w:rsidRPr="00736CD9" w:rsidRDefault="00E8276E" w:rsidP="007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6CD9" w:rsidRPr="00736CD9">
              <w:rPr>
                <w:rFonts w:ascii="Times New Roman" w:hAnsi="Times New Roman" w:cs="Times New Roman"/>
                <w:sz w:val="24"/>
                <w:szCs w:val="24"/>
              </w:rPr>
              <w:t>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.</w:t>
            </w:r>
          </w:p>
        </w:tc>
        <w:tc>
          <w:tcPr>
            <w:tcW w:w="992" w:type="dxa"/>
          </w:tcPr>
          <w:p w14:paraId="7DBBC573" w14:textId="77777777" w:rsidR="00736CD9" w:rsidRPr="00E8276E" w:rsidRDefault="00E8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2028</w:t>
            </w:r>
          </w:p>
        </w:tc>
        <w:tc>
          <w:tcPr>
            <w:tcW w:w="709" w:type="dxa"/>
          </w:tcPr>
          <w:p w14:paraId="2792C424" w14:textId="77777777" w:rsidR="00736CD9" w:rsidRDefault="00E8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рудового обучения</w:t>
            </w:r>
          </w:p>
        </w:tc>
        <w:tc>
          <w:tcPr>
            <w:tcW w:w="1176" w:type="dxa"/>
          </w:tcPr>
          <w:p w14:paraId="447B5A31" w14:textId="77777777" w:rsidR="00736CD9" w:rsidRDefault="00E8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</w:p>
          <w:p w14:paraId="4B3FDDB8" w14:textId="77777777" w:rsidR="00E8276E" w:rsidRDefault="00E8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урс и </w:t>
            </w:r>
          </w:p>
        </w:tc>
        <w:tc>
          <w:tcPr>
            <w:tcW w:w="1420" w:type="dxa"/>
          </w:tcPr>
          <w:p w14:paraId="6C29C677" w14:textId="77777777" w:rsidR="00736CD9" w:rsidRDefault="0027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4066" w:type="dxa"/>
          </w:tcPr>
          <w:p w14:paraId="19AFAF48" w14:textId="77777777" w:rsidR="00736CD9" w:rsidRDefault="00E8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6E">
              <w:rPr>
                <w:rFonts w:ascii="Times New Roman" w:hAnsi="Times New Roman" w:cs="Times New Roman"/>
                <w:sz w:val="24"/>
                <w:szCs w:val="24"/>
              </w:rPr>
              <w:t>2020г., ОГБУ ДПО КИРО «Технология обработки материалов на учебных занятиях по технологии», 144 часа;</w:t>
            </w:r>
          </w:p>
          <w:p w14:paraId="03E40DF0" w14:textId="77777777" w:rsidR="00193BD0" w:rsidRDefault="0019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г., </w:t>
            </w:r>
            <w:r w:rsidRPr="00B903C5">
              <w:rPr>
                <w:rFonts w:ascii="Times New Roman" w:hAnsi="Times New Roman" w:cs="Times New Roman"/>
              </w:rPr>
              <w:t>ОБПОУ «КГПК» «Подготовка региональных экспертов конкурсов профессиональн</w:t>
            </w:r>
            <w:r>
              <w:rPr>
                <w:rFonts w:ascii="Times New Roman" w:hAnsi="Times New Roman" w:cs="Times New Roman"/>
              </w:rPr>
              <w:t>ого мастерства «Абилимпикс», 72 часа</w:t>
            </w:r>
          </w:p>
        </w:tc>
        <w:tc>
          <w:tcPr>
            <w:tcW w:w="567" w:type="dxa"/>
          </w:tcPr>
          <w:p w14:paraId="5EF76D2D" w14:textId="77777777" w:rsidR="00736CD9" w:rsidRDefault="007B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14:paraId="55245201" w14:textId="77777777" w:rsidR="00736CD9" w:rsidRDefault="007B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390D">
              <w:rPr>
                <w:rFonts w:ascii="Times New Roman" w:hAnsi="Times New Roman" w:cs="Times New Roman"/>
                <w:sz w:val="24"/>
                <w:szCs w:val="24"/>
              </w:rPr>
              <w:t>г10 мес.</w:t>
            </w:r>
          </w:p>
        </w:tc>
        <w:tc>
          <w:tcPr>
            <w:tcW w:w="480" w:type="dxa"/>
          </w:tcPr>
          <w:p w14:paraId="6D6AD776" w14:textId="77777777" w:rsidR="00736CD9" w:rsidRDefault="007B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3D59">
              <w:rPr>
                <w:rFonts w:ascii="Times New Roman" w:hAnsi="Times New Roman" w:cs="Times New Roman"/>
                <w:sz w:val="24"/>
                <w:szCs w:val="24"/>
              </w:rPr>
              <w:t>г 10м.</w:t>
            </w:r>
          </w:p>
        </w:tc>
      </w:tr>
      <w:tr w:rsidR="007E5494" w14:paraId="1B52538A" w14:textId="77777777" w:rsidTr="004C06E1">
        <w:tc>
          <w:tcPr>
            <w:tcW w:w="392" w:type="dxa"/>
          </w:tcPr>
          <w:p w14:paraId="3570EA6D" w14:textId="77777777" w:rsidR="003F2DB9" w:rsidRPr="000E1A54" w:rsidRDefault="0073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14:paraId="47DE2260" w14:textId="77777777" w:rsidR="003F2DB9" w:rsidRPr="000E1A54" w:rsidRDefault="000E1A54" w:rsidP="000E1A5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E1A54">
              <w:rPr>
                <w:rFonts w:ascii="Times New Roman" w:hAnsi="Times New Roman" w:cs="Times New Roman"/>
              </w:rPr>
              <w:t>Столбин Антон Витальевич</w:t>
            </w:r>
          </w:p>
        </w:tc>
        <w:tc>
          <w:tcPr>
            <w:tcW w:w="3828" w:type="dxa"/>
          </w:tcPr>
          <w:p w14:paraId="02DD5DE0" w14:textId="77777777" w:rsidR="00C13F73" w:rsidRDefault="0002390D" w:rsidP="0002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 w:rsidR="00C13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13F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училище</w:t>
            </w:r>
            <w:r w:rsidR="00C13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 г.</w:t>
            </w:r>
            <w:r w:rsidR="00C13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а. Электромонтер линейных сооружений и </w:t>
            </w:r>
            <w:r w:rsidR="00C13F73">
              <w:rPr>
                <w:rFonts w:ascii="Times New Roman" w:hAnsi="Times New Roman" w:cs="Times New Roman"/>
                <w:sz w:val="24"/>
                <w:szCs w:val="24"/>
              </w:rPr>
              <w:t>абонент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радиофикации и телефонной связи, кабельщик-спайщик. Электромонтер линейных сооружений телефонной связи и радиофикации, кабельный спайщик (пятого) разряда</w:t>
            </w:r>
          </w:p>
          <w:p w14:paraId="2FD9A15B" w14:textId="75597663" w:rsidR="0002390D" w:rsidRDefault="0002390D" w:rsidP="0002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="00C13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13F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финансово-экономический институт</w:t>
            </w:r>
            <w:r w:rsidR="00C13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C13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) Менеджмент организации</w:t>
            </w:r>
          </w:p>
          <w:p w14:paraId="4B0FE9CA" w14:textId="2E210C92" w:rsidR="003F2DB9" w:rsidRDefault="0008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 ФГБОУ высшего профессионального образования «КГУ» Психология и педагогика дополнительного образования детей», квалификация «педагог дополнительного образования», «методист»</w:t>
            </w:r>
          </w:p>
        </w:tc>
        <w:tc>
          <w:tcPr>
            <w:tcW w:w="992" w:type="dxa"/>
          </w:tcPr>
          <w:p w14:paraId="3C88BA08" w14:textId="77777777" w:rsidR="003F2DB9" w:rsidRDefault="0002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14:paraId="6455A1F7" w14:textId="77777777" w:rsidR="003F2DB9" w:rsidRDefault="0002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рудового обучения</w:t>
            </w:r>
          </w:p>
        </w:tc>
        <w:tc>
          <w:tcPr>
            <w:tcW w:w="1176" w:type="dxa"/>
          </w:tcPr>
          <w:p w14:paraId="4433717F" w14:textId="77777777" w:rsidR="0002390D" w:rsidRDefault="0002390D" w:rsidP="0002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труд,</w:t>
            </w:r>
          </w:p>
          <w:p w14:paraId="0495FD24" w14:textId="77777777" w:rsidR="0002390D" w:rsidRDefault="0002390D" w:rsidP="0002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</w:p>
          <w:p w14:paraId="091D060E" w14:textId="77777777" w:rsidR="003F2DB9" w:rsidRDefault="0002390D" w:rsidP="0002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, 9в</w:t>
            </w:r>
          </w:p>
        </w:tc>
        <w:tc>
          <w:tcPr>
            <w:tcW w:w="1420" w:type="dxa"/>
          </w:tcPr>
          <w:p w14:paraId="397DEE80" w14:textId="77777777" w:rsidR="003F2DB9" w:rsidRDefault="0002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4066" w:type="dxa"/>
          </w:tcPr>
          <w:p w14:paraId="62E1FF8A" w14:textId="3EDEA5CB" w:rsidR="0002390D" w:rsidRDefault="0002390D" w:rsidP="0002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13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13F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276E">
              <w:rPr>
                <w:rFonts w:ascii="Times New Roman" w:hAnsi="Times New Roman" w:cs="Times New Roman"/>
                <w:sz w:val="24"/>
                <w:szCs w:val="24"/>
              </w:rPr>
              <w:t xml:space="preserve"> ОГБУ ДПО К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926255" w14:textId="49D340E7" w:rsidR="00085434" w:rsidRDefault="0002390D" w:rsidP="0002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193BD0">
              <w:rPr>
                <w:rFonts w:ascii="Times New Roman" w:hAnsi="Times New Roman" w:cs="Times New Roman"/>
                <w:sz w:val="24"/>
                <w:szCs w:val="24"/>
              </w:rPr>
              <w:t>хнологическое и методическое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чение дополнительных общеобразовательных программ в условиях реализации приоритетного проекта «Доступное дополнительное образование для детей» 108 часов</w:t>
            </w:r>
            <w:r w:rsidR="00314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D65BDA" w14:textId="67893169" w:rsidR="003145CF" w:rsidRDefault="003145CF" w:rsidP="0002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00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 w:rsidRPr="00B903C5">
              <w:rPr>
                <w:rFonts w:ascii="Times New Roman" w:hAnsi="Times New Roman" w:cs="Times New Roman"/>
              </w:rPr>
              <w:t>ОБПОУ «КГПК» «Подготовка региональных экспертов конкурсов профессиональн</w:t>
            </w:r>
            <w:r>
              <w:rPr>
                <w:rFonts w:ascii="Times New Roman" w:hAnsi="Times New Roman" w:cs="Times New Roman"/>
              </w:rPr>
              <w:t>ого мастерства «Абилимпикс», 72 часа</w:t>
            </w:r>
          </w:p>
        </w:tc>
        <w:tc>
          <w:tcPr>
            <w:tcW w:w="567" w:type="dxa"/>
          </w:tcPr>
          <w:p w14:paraId="708E9861" w14:textId="77777777" w:rsidR="003F2DB9" w:rsidRDefault="007B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14:paraId="2978A771" w14:textId="77777777" w:rsidR="003F2DB9" w:rsidRDefault="007B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" w:type="dxa"/>
          </w:tcPr>
          <w:p w14:paraId="14BC6A9A" w14:textId="77777777" w:rsidR="003F2DB9" w:rsidRDefault="007B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93BD0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7E5494" w14:paraId="31D25F3F" w14:textId="77777777" w:rsidTr="004C06E1">
        <w:tc>
          <w:tcPr>
            <w:tcW w:w="392" w:type="dxa"/>
          </w:tcPr>
          <w:p w14:paraId="405B9473" w14:textId="77777777" w:rsidR="003F2DB9" w:rsidRPr="000E1A54" w:rsidRDefault="004C06E1">
            <w:pPr>
              <w:rPr>
                <w:rFonts w:ascii="Times New Roman" w:hAnsi="Times New Roman" w:cs="Times New Roman"/>
              </w:rPr>
            </w:pPr>
            <w:r w:rsidRPr="000E1A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14:paraId="145AC5EA" w14:textId="77777777" w:rsidR="003F2DB9" w:rsidRPr="000E1A54" w:rsidRDefault="000E1A54" w:rsidP="000E1A5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Михаил Вениаминович</w:t>
            </w:r>
          </w:p>
        </w:tc>
        <w:tc>
          <w:tcPr>
            <w:tcW w:w="3828" w:type="dxa"/>
          </w:tcPr>
          <w:p w14:paraId="79675614" w14:textId="31040C42" w:rsidR="00736CD9" w:rsidRPr="00736CD9" w:rsidRDefault="00736CD9" w:rsidP="007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D9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  <w:r w:rsidR="00B00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C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005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6CD9">
              <w:rPr>
                <w:rFonts w:ascii="Times New Roman" w:hAnsi="Times New Roman" w:cs="Times New Roman"/>
                <w:sz w:val="24"/>
                <w:szCs w:val="24"/>
              </w:rPr>
              <w:t>КГПУ</w:t>
            </w:r>
          </w:p>
          <w:p w14:paraId="0C5E46B0" w14:textId="77777777" w:rsidR="00736CD9" w:rsidRPr="00736CD9" w:rsidRDefault="00736CD9" w:rsidP="007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D9">
              <w:rPr>
                <w:rFonts w:ascii="Times New Roman" w:hAnsi="Times New Roman" w:cs="Times New Roman"/>
                <w:sz w:val="24"/>
                <w:szCs w:val="24"/>
              </w:rPr>
              <w:t>Индустриально-педагогический</w:t>
            </w:r>
          </w:p>
          <w:p w14:paraId="4F970863" w14:textId="3BFFA135" w:rsidR="003F2DB9" w:rsidRDefault="00736CD9" w:rsidP="00B00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36CD9">
              <w:rPr>
                <w:rFonts w:ascii="Times New Roman" w:hAnsi="Times New Roman" w:cs="Times New Roman"/>
                <w:sz w:val="24"/>
                <w:szCs w:val="24"/>
              </w:rPr>
              <w:t>акуль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736CD9">
              <w:rPr>
                <w:rFonts w:ascii="Times New Roman" w:hAnsi="Times New Roman" w:cs="Times New Roman"/>
                <w:sz w:val="24"/>
                <w:szCs w:val="24"/>
              </w:rPr>
              <w:t>Технология и предпринимательство, учитель технологии и предпринимательства.</w:t>
            </w:r>
          </w:p>
        </w:tc>
        <w:tc>
          <w:tcPr>
            <w:tcW w:w="992" w:type="dxa"/>
          </w:tcPr>
          <w:p w14:paraId="70298BAA" w14:textId="5E0232E8" w:rsidR="003F2DB9" w:rsidRDefault="0098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кат</w:t>
            </w:r>
          </w:p>
        </w:tc>
        <w:tc>
          <w:tcPr>
            <w:tcW w:w="709" w:type="dxa"/>
          </w:tcPr>
          <w:p w14:paraId="04DFE076" w14:textId="77777777" w:rsidR="003F2DB9" w:rsidRDefault="0027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рудового обучения</w:t>
            </w:r>
          </w:p>
        </w:tc>
        <w:tc>
          <w:tcPr>
            <w:tcW w:w="1176" w:type="dxa"/>
          </w:tcPr>
          <w:p w14:paraId="1BB2D155" w14:textId="77777777" w:rsidR="003F2DB9" w:rsidRDefault="0027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1420" w:type="dxa"/>
          </w:tcPr>
          <w:p w14:paraId="361561C7" w14:textId="77777777" w:rsidR="003F2DB9" w:rsidRDefault="0027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4066" w:type="dxa"/>
          </w:tcPr>
          <w:p w14:paraId="6D54D619" w14:textId="58D83D4D" w:rsidR="00193BD0" w:rsidRDefault="002729DD" w:rsidP="0027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00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КГУ</w:t>
            </w:r>
            <w:r w:rsidR="00193BD0">
              <w:rPr>
                <w:rFonts w:ascii="Times New Roman" w:hAnsi="Times New Roman" w:cs="Times New Roman"/>
                <w:sz w:val="24"/>
                <w:szCs w:val="24"/>
              </w:rPr>
              <w:t xml:space="preserve"> олигофренопедагогика</w:t>
            </w:r>
          </w:p>
          <w:p w14:paraId="6AA66FDF" w14:textId="7AB4A503" w:rsidR="003145CF" w:rsidRDefault="003145CF" w:rsidP="0031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00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 w:rsidRPr="00B903C5">
              <w:rPr>
                <w:rFonts w:ascii="Times New Roman" w:hAnsi="Times New Roman" w:cs="Times New Roman"/>
              </w:rPr>
              <w:t>ОБПОУ «КГПК» «Подготовка региональных экспертов конкурсов профессиональн</w:t>
            </w:r>
            <w:r>
              <w:rPr>
                <w:rFonts w:ascii="Times New Roman" w:hAnsi="Times New Roman" w:cs="Times New Roman"/>
              </w:rPr>
              <w:t>ого мастерства «Абилимпикс», 72 часа</w:t>
            </w:r>
          </w:p>
        </w:tc>
        <w:tc>
          <w:tcPr>
            <w:tcW w:w="567" w:type="dxa"/>
          </w:tcPr>
          <w:p w14:paraId="0E1EA258" w14:textId="77777777" w:rsidR="003F2DB9" w:rsidRDefault="0081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14:paraId="4846C5C3" w14:textId="77777777" w:rsidR="003F2DB9" w:rsidRDefault="0081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</w:tcPr>
          <w:p w14:paraId="5E1DA1BB" w14:textId="77777777" w:rsidR="003F2DB9" w:rsidRDefault="0081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E9CC555" w14:textId="77777777" w:rsidR="003F2DB9" w:rsidRPr="003F2DB9" w:rsidRDefault="003F2DB9">
      <w:pPr>
        <w:rPr>
          <w:rFonts w:ascii="Times New Roman" w:hAnsi="Times New Roman" w:cs="Times New Roman"/>
          <w:sz w:val="24"/>
          <w:szCs w:val="24"/>
        </w:rPr>
      </w:pPr>
    </w:p>
    <w:sectPr w:rsidR="003F2DB9" w:rsidRPr="003F2DB9" w:rsidSect="003F2DB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DB9"/>
    <w:rsid w:val="0002390D"/>
    <w:rsid w:val="00064399"/>
    <w:rsid w:val="00085434"/>
    <w:rsid w:val="000E1A54"/>
    <w:rsid w:val="001000D5"/>
    <w:rsid w:val="00193BD0"/>
    <w:rsid w:val="002729DD"/>
    <w:rsid w:val="002E4F6B"/>
    <w:rsid w:val="002F4C04"/>
    <w:rsid w:val="003145CF"/>
    <w:rsid w:val="003725F8"/>
    <w:rsid w:val="003945DA"/>
    <w:rsid w:val="003E3D59"/>
    <w:rsid w:val="003F2DB9"/>
    <w:rsid w:val="004C06E1"/>
    <w:rsid w:val="006118BC"/>
    <w:rsid w:val="00632475"/>
    <w:rsid w:val="007068E5"/>
    <w:rsid w:val="00736CD9"/>
    <w:rsid w:val="007B15B9"/>
    <w:rsid w:val="007E5494"/>
    <w:rsid w:val="0081054C"/>
    <w:rsid w:val="00851DA4"/>
    <w:rsid w:val="008735A7"/>
    <w:rsid w:val="008D297E"/>
    <w:rsid w:val="009808B9"/>
    <w:rsid w:val="009D5D2F"/>
    <w:rsid w:val="00B005BE"/>
    <w:rsid w:val="00B903C5"/>
    <w:rsid w:val="00B905B3"/>
    <w:rsid w:val="00C13F73"/>
    <w:rsid w:val="00C95496"/>
    <w:rsid w:val="00DA1BDD"/>
    <w:rsid w:val="00E53DEF"/>
    <w:rsid w:val="00E60894"/>
    <w:rsid w:val="00E8276E"/>
    <w:rsid w:val="00E92C1E"/>
    <w:rsid w:val="00EA313A"/>
    <w:rsid w:val="00EE0876"/>
    <w:rsid w:val="00FB35FE"/>
    <w:rsid w:val="00FB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C124F"/>
  <w15:docId w15:val="{E0A66028-812F-4F52-9763-9F3DFFCB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F044F-7294-4EDE-95B3-1E09C2B5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уп</cp:lastModifiedBy>
  <cp:revision>19</cp:revision>
  <dcterms:created xsi:type="dcterms:W3CDTF">2023-10-12T17:55:00Z</dcterms:created>
  <dcterms:modified xsi:type="dcterms:W3CDTF">2025-01-23T11:41:00Z</dcterms:modified>
</cp:coreProperties>
</file>